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0C9A" w14:textId="17E3EEA3" w:rsidR="005876DF" w:rsidRDefault="005876DF" w:rsidP="005876DF">
      <w:pPr>
        <w:tabs>
          <w:tab w:val="left" w:pos="10080"/>
        </w:tabs>
        <w:autoSpaceDE w:val="0"/>
        <w:autoSpaceDN w:val="0"/>
        <w:adjustRightInd w:val="0"/>
        <w:spacing w:line="360" w:lineRule="auto"/>
        <w:ind w:left="4962" w:right="49" w:hanging="4962"/>
        <w:jc w:val="right"/>
        <w:rPr>
          <w:rFonts w:ascii="Arial" w:hAnsi="Arial" w:cs="Arial"/>
          <w:b/>
          <w:snapToGrid w:val="0"/>
          <w:sz w:val="20"/>
          <w:szCs w:val="20"/>
        </w:rPr>
      </w:pPr>
      <w:r w:rsidRPr="008F1AFA">
        <w:rPr>
          <w:rFonts w:ascii="Arial" w:hAnsi="Arial" w:cs="Arial"/>
          <w:b/>
          <w:snapToGrid w:val="0"/>
          <w:sz w:val="20"/>
          <w:szCs w:val="20"/>
        </w:rPr>
        <w:t>ALLEGATO 1</w:t>
      </w:r>
    </w:p>
    <w:tbl>
      <w:tblPr>
        <w:tblStyle w:val="Grigliatabella"/>
        <w:tblW w:w="0" w:type="auto"/>
        <w:tblInd w:w="7792" w:type="dxa"/>
        <w:tblLook w:val="04A0" w:firstRow="1" w:lastRow="0" w:firstColumn="1" w:lastColumn="0" w:noHBand="0" w:noVBand="1"/>
      </w:tblPr>
      <w:tblGrid>
        <w:gridCol w:w="1696"/>
      </w:tblGrid>
      <w:tr w:rsidR="0086231B" w14:paraId="17E5CA3A" w14:textId="77777777" w:rsidTr="001C7A07">
        <w:tc>
          <w:tcPr>
            <w:tcW w:w="1696" w:type="dxa"/>
          </w:tcPr>
          <w:p w14:paraId="687CD434" w14:textId="77777777" w:rsidR="0086231B" w:rsidRPr="00AE1FA5" w:rsidRDefault="0086231B" w:rsidP="001C7A07">
            <w:pPr>
              <w:pStyle w:val="Intestazione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E1FA5">
              <w:rPr>
                <w:rFonts w:ascii="Arial" w:hAnsi="Arial" w:cs="Arial"/>
                <w:i/>
                <w:iCs/>
                <w:sz w:val="14"/>
                <w:szCs w:val="14"/>
              </w:rPr>
              <w:t>[Per il pagamento dell’imposta di bollo si rinvia all’art. 15.1 lett. b) del Disciplinare di gara]</w:t>
            </w:r>
          </w:p>
        </w:tc>
      </w:tr>
    </w:tbl>
    <w:p w14:paraId="1E46AB60" w14:textId="77777777" w:rsidR="00141A4F" w:rsidRPr="008F1AFA" w:rsidRDefault="00141A4F" w:rsidP="005876DF">
      <w:pPr>
        <w:tabs>
          <w:tab w:val="left" w:pos="10080"/>
        </w:tabs>
        <w:autoSpaceDE w:val="0"/>
        <w:autoSpaceDN w:val="0"/>
        <w:adjustRightInd w:val="0"/>
        <w:spacing w:line="360" w:lineRule="auto"/>
        <w:ind w:left="4962" w:right="49" w:hanging="4962"/>
        <w:jc w:val="right"/>
        <w:rPr>
          <w:rFonts w:ascii="Arial" w:hAnsi="Arial" w:cs="Arial"/>
          <w:b/>
          <w:snapToGrid w:val="0"/>
          <w:sz w:val="20"/>
          <w:szCs w:val="20"/>
        </w:rPr>
      </w:pPr>
    </w:p>
    <w:p w14:paraId="4279BCB9" w14:textId="38966375" w:rsidR="00F9687C" w:rsidRDefault="00141A4F" w:rsidP="00141A4F">
      <w:pPr>
        <w:jc w:val="center"/>
        <w:rPr>
          <w:rFonts w:ascii="Arial" w:hAnsi="Arial" w:cs="Arial"/>
          <w:b/>
          <w:spacing w:val="-6"/>
          <w:sz w:val="20"/>
          <w:szCs w:val="20"/>
          <w:u w:val="single"/>
        </w:rPr>
      </w:pPr>
      <w:r w:rsidRPr="008F1AFA">
        <w:rPr>
          <w:rFonts w:ascii="Arial" w:hAnsi="Arial" w:cs="Arial"/>
          <w:b/>
          <w:spacing w:val="-6"/>
          <w:sz w:val="20"/>
          <w:szCs w:val="20"/>
          <w:u w:val="single"/>
        </w:rPr>
        <w:t>ISTANZA DI PARTECIPAZIONE</w:t>
      </w:r>
    </w:p>
    <w:p w14:paraId="7C724E2D" w14:textId="77777777" w:rsidR="00E2154F" w:rsidRDefault="00E2154F" w:rsidP="00141A4F">
      <w:pPr>
        <w:jc w:val="center"/>
        <w:rPr>
          <w:rFonts w:ascii="Arial" w:hAnsi="Arial" w:cs="Arial"/>
          <w:b/>
          <w:spacing w:val="-6"/>
          <w:sz w:val="20"/>
          <w:szCs w:val="20"/>
          <w:u w:val="single"/>
        </w:rPr>
      </w:pPr>
    </w:p>
    <w:p w14:paraId="2A9EBE0C" w14:textId="45A49F7C" w:rsidR="00141A4F" w:rsidRDefault="00141A4F" w:rsidP="00141A4F">
      <w:pPr>
        <w:rPr>
          <w:rFonts w:ascii="Arial" w:hAnsi="Arial" w:cs="Arial"/>
          <w:b/>
          <w:spacing w:val="-6"/>
          <w:sz w:val="20"/>
          <w:szCs w:val="20"/>
          <w:u w:val="single"/>
        </w:rPr>
      </w:pPr>
    </w:p>
    <w:p w14:paraId="0311A191" w14:textId="502B1855" w:rsidR="00E2154F" w:rsidRDefault="00E2154F" w:rsidP="00E2154F">
      <w:pPr>
        <w:widowControl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1AFA">
        <w:rPr>
          <w:rFonts w:ascii="Arial" w:hAnsi="Arial" w:cs="Arial"/>
          <w:b/>
          <w:sz w:val="20"/>
          <w:szCs w:val="20"/>
          <w:u w:val="single"/>
        </w:rPr>
        <w:t>OGGETTO</w:t>
      </w:r>
      <w:bookmarkStart w:id="0" w:name="_Hlk43130858"/>
      <w:r w:rsidR="00E77AA0">
        <w:rPr>
          <w:rFonts w:ascii="Arial" w:hAnsi="Arial" w:cs="Arial"/>
          <w:b/>
          <w:sz w:val="20"/>
          <w:szCs w:val="20"/>
          <w:u w:val="single"/>
        </w:rPr>
        <w:t>:</w:t>
      </w:r>
      <w:r w:rsidR="00E77AA0" w:rsidRPr="00E77AA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End w:id="0"/>
      <w:r w:rsidR="00CB7295" w:rsidRPr="00CB7295">
        <w:rPr>
          <w:rFonts w:ascii="Arial" w:eastAsia="Calibri" w:hAnsi="Arial" w:cs="Arial"/>
          <w:b/>
          <w:sz w:val="20"/>
          <w:szCs w:val="20"/>
          <w:lang w:eastAsia="en-US"/>
        </w:rPr>
        <w:t>Procedura aperta per l’affidamento della Concessione per la progettazione definitiva, esecutiva, realizzazione, gestione ed esercizio dell’autostrada regionale “Interconnessione del Sistema Viabilistico Pedemontano con il raccordo autostradale diretto Brescia - Milano” (IPB).</w:t>
      </w:r>
    </w:p>
    <w:p w14:paraId="08C274E4" w14:textId="77777777" w:rsidR="00E77AA0" w:rsidRPr="00965623" w:rsidRDefault="00E77AA0" w:rsidP="00E77AA0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965623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[compilare il riquadro di pertinenza]</w:t>
      </w:r>
    </w:p>
    <w:p w14:paraId="77A7211D" w14:textId="77777777" w:rsidR="00095D0F" w:rsidRPr="00095D0F" w:rsidRDefault="00095D0F" w:rsidP="00095D0F">
      <w:pPr>
        <w:widowControl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1AE5AC2" w14:textId="02630066" w:rsidR="00095D0F" w:rsidRPr="00095D0F" w:rsidRDefault="00CB7295" w:rsidP="0078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CB7295">
        <w:rPr>
          <w:rFonts w:ascii="Arial" w:hAnsi="Arial" w:cs="Arial"/>
          <w:sz w:val="20"/>
          <w:szCs w:val="20"/>
        </w:rPr>
        <w:t>La società</w:t>
      </w:r>
      <w:r w:rsidR="007817B1">
        <w:rPr>
          <w:rFonts w:ascii="Arial" w:hAnsi="Arial" w:cs="Arial"/>
          <w:sz w:val="20"/>
          <w:szCs w:val="20"/>
        </w:rPr>
        <w:t>/</w:t>
      </w:r>
      <w:r w:rsidRPr="00CB7295">
        <w:rPr>
          <w:rFonts w:ascii="Arial" w:hAnsi="Arial" w:cs="Arial"/>
          <w:sz w:val="20"/>
          <w:szCs w:val="20"/>
        </w:rPr>
        <w:t xml:space="preserve">il consorzio/altro (specificare) </w:t>
      </w:r>
      <w:r w:rsidR="007817B1">
        <w:rPr>
          <w:rFonts w:ascii="Arial" w:hAnsi="Arial" w:cs="Arial"/>
          <w:sz w:val="20"/>
          <w:szCs w:val="20"/>
        </w:rPr>
        <w:t xml:space="preserve">_________________________________________________ </w:t>
      </w:r>
      <w:r w:rsidR="00095D0F" w:rsidRPr="00095D0F">
        <w:rPr>
          <w:rFonts w:ascii="Arial" w:hAnsi="Arial" w:cs="Arial"/>
          <w:sz w:val="20"/>
          <w:szCs w:val="20"/>
        </w:rPr>
        <w:t>_________________</w:t>
      </w:r>
      <w:r w:rsidR="00095D0F" w:rsidRPr="00095D0F">
        <w:rPr>
          <w:rFonts w:ascii="Arial" w:hAnsi="Arial" w:cs="Arial"/>
          <w:bCs/>
          <w:sz w:val="20"/>
          <w:szCs w:val="20"/>
        </w:rPr>
        <w:t>____________________________________</w:t>
      </w:r>
      <w:r w:rsidR="00095D0F">
        <w:rPr>
          <w:rFonts w:ascii="Arial" w:hAnsi="Arial" w:cs="Arial"/>
          <w:bCs/>
          <w:sz w:val="20"/>
          <w:szCs w:val="20"/>
        </w:rPr>
        <w:t>________</w:t>
      </w:r>
      <w:r w:rsidR="00095D0F" w:rsidRPr="00095D0F">
        <w:rPr>
          <w:rFonts w:ascii="Arial" w:hAnsi="Arial" w:cs="Arial"/>
          <w:bCs/>
          <w:sz w:val="20"/>
          <w:szCs w:val="20"/>
        </w:rPr>
        <w:t>_____________________</w:t>
      </w:r>
    </w:p>
    <w:p w14:paraId="78DC9CD0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bCs/>
          <w:sz w:val="20"/>
          <w:szCs w:val="20"/>
        </w:rPr>
        <w:t>____________________________________________________________________</w:t>
      </w:r>
      <w:r w:rsidRPr="00095D0F">
        <w:rPr>
          <w:rFonts w:ascii="Arial" w:hAnsi="Arial" w:cs="Arial"/>
          <w:sz w:val="20"/>
          <w:szCs w:val="20"/>
        </w:rPr>
        <w:t>[</w:t>
      </w:r>
      <w:r w:rsidRPr="007817B1">
        <w:rPr>
          <w:rFonts w:ascii="Arial" w:hAnsi="Arial" w:cs="Arial"/>
          <w:i/>
          <w:iCs/>
          <w:sz w:val="20"/>
          <w:szCs w:val="20"/>
        </w:rPr>
        <w:t>denominazione</w:t>
      </w:r>
      <w:r w:rsidRPr="00095D0F">
        <w:rPr>
          <w:rFonts w:ascii="Arial" w:hAnsi="Arial" w:cs="Arial"/>
          <w:sz w:val="20"/>
          <w:szCs w:val="20"/>
        </w:rPr>
        <w:t>]</w:t>
      </w:r>
    </w:p>
    <w:p w14:paraId="4278DDAF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forma giuridica _____________________________________________________________________</w:t>
      </w:r>
    </w:p>
    <w:p w14:paraId="31DD61CF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in qualità di _____________________________________________________________ [</w:t>
      </w:r>
      <w:r w:rsidRPr="007817B1">
        <w:rPr>
          <w:rFonts w:ascii="Arial" w:hAnsi="Arial" w:cs="Arial"/>
          <w:i/>
          <w:iCs/>
          <w:sz w:val="20"/>
          <w:szCs w:val="20"/>
        </w:rPr>
        <w:t>specificare il ruolo nel raggruppamento/consorzio/rete di imprese se del caso</w:t>
      </w:r>
      <w:r w:rsidRPr="00095D0F">
        <w:rPr>
          <w:rFonts w:ascii="Arial" w:hAnsi="Arial" w:cs="Arial"/>
          <w:sz w:val="20"/>
          <w:szCs w:val="20"/>
        </w:rPr>
        <w:t>]</w:t>
      </w:r>
    </w:p>
    <w:p w14:paraId="14FE16DF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C.F. n. ____________________________________ P. I.V.A. ________________________________</w:t>
      </w:r>
    </w:p>
    <w:p w14:paraId="72C0263A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con sede legale in __________________________________________________ (Prov. __________)</w:t>
      </w:r>
    </w:p>
    <w:p w14:paraId="50876845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via/piazza _______________________________________ n._______ (C.A.P. _________________)</w:t>
      </w:r>
    </w:p>
    <w:p w14:paraId="75B7F9CD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tel. n. ____________________________________________________________________________</w:t>
      </w:r>
    </w:p>
    <w:p w14:paraId="2DF72C67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in persona del Legale Rappresentante/__________________________________________________</w:t>
      </w:r>
    </w:p>
    <w:p w14:paraId="7E6F39DD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nato/a____________________________________________________, il ______/________/_______</w:t>
      </w:r>
    </w:p>
    <w:p w14:paraId="0C0BDA4F" w14:textId="77777777" w:rsidR="00095D0F" w:rsidRPr="00095D0F" w:rsidRDefault="00095D0F" w:rsidP="0009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95D0F">
        <w:rPr>
          <w:rFonts w:ascii="Arial" w:hAnsi="Arial" w:cs="Arial"/>
          <w:sz w:val="20"/>
          <w:szCs w:val="20"/>
        </w:rPr>
        <w:t>(C.F. ____________________________________________________________________________)</w:t>
      </w:r>
    </w:p>
    <w:p w14:paraId="6CE51DAD" w14:textId="77777777" w:rsidR="0011585A" w:rsidRDefault="0011585A" w:rsidP="005565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napToGrid w:val="0"/>
          <w:color w:val="C00000"/>
          <w:sz w:val="20"/>
          <w:szCs w:val="20"/>
        </w:rPr>
      </w:pPr>
    </w:p>
    <w:p w14:paraId="7A7A675E" w14:textId="3160E2AF" w:rsidR="00556549" w:rsidRPr="008F1AFA" w:rsidRDefault="00556549" w:rsidP="005565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napToGrid w:val="0"/>
          <w:color w:val="C00000"/>
          <w:sz w:val="20"/>
          <w:szCs w:val="20"/>
        </w:rPr>
      </w:pPr>
      <w:r w:rsidRPr="008F1AFA">
        <w:rPr>
          <w:rFonts w:ascii="Arial" w:hAnsi="Arial" w:cs="Arial"/>
          <w:b/>
          <w:snapToGrid w:val="0"/>
          <w:color w:val="C00000"/>
          <w:sz w:val="20"/>
          <w:szCs w:val="20"/>
        </w:rPr>
        <w:t>CHIEDE</w:t>
      </w:r>
    </w:p>
    <w:p w14:paraId="38AB093C" w14:textId="77777777" w:rsidR="00556549" w:rsidRPr="008F1AFA" w:rsidRDefault="00556549" w:rsidP="00556549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48E19CB" w14:textId="0493B2B9" w:rsidR="00556549" w:rsidRDefault="007817B1" w:rsidP="0055654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D35D9">
        <w:rPr>
          <w:rFonts w:ascii="Arial" w:eastAsia="Calibri" w:hAnsi="Arial" w:cs="Arial"/>
          <w:b/>
          <w:sz w:val="20"/>
          <w:szCs w:val="20"/>
          <w:lang w:eastAsia="en-US"/>
        </w:rPr>
        <w:t>DI PARTECIPARE ALLA GARA</w:t>
      </w:r>
      <w:r w:rsidRPr="008F1AF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56549" w:rsidRPr="008F1AFA">
        <w:rPr>
          <w:rFonts w:ascii="Arial" w:eastAsia="Calibri" w:hAnsi="Arial" w:cs="Arial"/>
          <w:bCs/>
          <w:sz w:val="20"/>
          <w:szCs w:val="20"/>
          <w:lang w:eastAsia="en-US"/>
        </w:rPr>
        <w:t>in oggetto</w:t>
      </w:r>
      <w:r w:rsidR="00E406E6" w:rsidRPr="00E406E6">
        <w:rPr>
          <w:rFonts w:ascii="Arial" w:hAnsi="Arial" w:cs="Arial"/>
          <w:sz w:val="20"/>
          <w:szCs w:val="20"/>
        </w:rPr>
        <w:t xml:space="preserve"> </w:t>
      </w:r>
      <w:r w:rsidR="00E406E6" w:rsidRPr="008F1AFA">
        <w:rPr>
          <w:rFonts w:ascii="Arial" w:hAnsi="Arial" w:cs="Arial"/>
          <w:sz w:val="20"/>
          <w:szCs w:val="20"/>
        </w:rPr>
        <w:t>come</w:t>
      </w:r>
      <w:r w:rsidR="00556549" w:rsidRPr="008F1AFA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5D0100E9" w14:textId="31C43C90" w:rsidR="001F7A44" w:rsidRDefault="001F7A44" w:rsidP="00781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bookmarkStart w:id="1" w:name="_Hlk37090156"/>
      <w:r w:rsidRPr="008F1AFA">
        <w:rPr>
          <w:rFonts w:ascii="Arial" w:hAnsi="Arial" w:cs="Arial"/>
          <w:bCs/>
          <w:i/>
          <w:sz w:val="20"/>
          <w:szCs w:val="20"/>
          <w:u w:val="single"/>
        </w:rPr>
        <w:t>[barrare e compilare la casella di pertinenza]</w:t>
      </w:r>
      <w:bookmarkEnd w:id="1"/>
    </w:p>
    <w:p w14:paraId="50543C40" w14:textId="77777777" w:rsidR="0086119C" w:rsidRDefault="0086119C" w:rsidP="00781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14:paraId="59376E3B" w14:textId="66541F65" w:rsidR="001F7A44" w:rsidRDefault="001F7A44" w:rsidP="008C6761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284" w:right="-8" w:hanging="284"/>
        <w:jc w:val="both"/>
        <w:rPr>
          <w:rFonts w:ascii="Arial" w:hAnsi="Arial" w:cs="Arial"/>
          <w:sz w:val="20"/>
          <w:szCs w:val="20"/>
        </w:rPr>
      </w:pPr>
      <w:bookmarkStart w:id="2" w:name="_Hlk43988771"/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7817B1">
        <w:rPr>
          <w:rFonts w:ascii="Arial" w:hAnsi="Arial" w:cs="Arial"/>
          <w:b/>
          <w:bCs/>
          <w:sz w:val="20"/>
          <w:szCs w:val="20"/>
        </w:rPr>
        <w:t>raggruppamento temporaneo di imprese</w:t>
      </w:r>
    </w:p>
    <w:p w14:paraId="3E8CA89F" w14:textId="77777777" w:rsidR="001F7A44" w:rsidRPr="0046614F" w:rsidRDefault="001F7A44" w:rsidP="004D0032">
      <w:pPr>
        <w:tabs>
          <w:tab w:val="left" w:pos="851"/>
        </w:tabs>
        <w:spacing w:line="360" w:lineRule="auto"/>
        <w:ind w:left="851" w:right="-8" w:hanging="567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t>[barrare le caselle di pertinenza]</w:t>
      </w:r>
    </w:p>
    <w:p w14:paraId="352DB7C6" w14:textId="77777777" w:rsidR="001F7A44" w:rsidRDefault="001F7A44" w:rsidP="004D0032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ostituendo   o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già costituito</w:t>
      </w:r>
    </w:p>
    <w:p w14:paraId="35F002DE" w14:textId="69A0C4D9" w:rsidR="001F7A44" w:rsidRDefault="001F7A44" w:rsidP="00786793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7B51AC"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sz w:val="20"/>
          <w:szCs w:val="20"/>
        </w:rPr>
        <w:t xml:space="preserve">orizzont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7B51AC"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sz w:val="20"/>
          <w:szCs w:val="20"/>
        </w:rPr>
        <w:t xml:space="preserve">vertic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7B51AC"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sz w:val="20"/>
          <w:szCs w:val="20"/>
        </w:rPr>
        <w:t>misto</w:t>
      </w:r>
    </w:p>
    <w:p w14:paraId="5F0B11D1" w14:textId="77777777" w:rsidR="008C6761" w:rsidRDefault="001F7A44" w:rsidP="004D0032">
      <w:pPr>
        <w:tabs>
          <w:tab w:val="left" w:pos="851"/>
        </w:tabs>
        <w:spacing w:line="360" w:lineRule="auto"/>
        <w:ind w:left="851" w:right="-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 i seguenti soggetti</w:t>
      </w:r>
    </w:p>
    <w:p w14:paraId="6826359B" w14:textId="4A6BAFE4" w:rsidR="007817B1" w:rsidRPr="0046614F" w:rsidRDefault="001F7A44" w:rsidP="004D0032">
      <w:pPr>
        <w:tabs>
          <w:tab w:val="left" w:pos="851"/>
        </w:tabs>
        <w:spacing w:line="360" w:lineRule="auto"/>
        <w:ind w:left="851" w:right="-8" w:hanging="567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t>[</w:t>
      </w:r>
      <w:r w:rsidR="007817B1" w:rsidRPr="0046614F">
        <w:rPr>
          <w:rFonts w:ascii="Arial" w:hAnsi="Arial" w:cs="Arial"/>
          <w:i/>
          <w:iCs/>
          <w:sz w:val="18"/>
          <w:szCs w:val="18"/>
        </w:rPr>
        <w:t>S</w:t>
      </w:r>
      <w:r w:rsidRPr="0046614F">
        <w:rPr>
          <w:rFonts w:ascii="Arial" w:hAnsi="Arial" w:cs="Arial"/>
          <w:i/>
          <w:iCs/>
          <w:sz w:val="18"/>
          <w:szCs w:val="18"/>
        </w:rPr>
        <w:t>pecificare la mandataria e le mandanti</w:t>
      </w:r>
      <w:r w:rsidR="007817B1" w:rsidRPr="0046614F">
        <w:rPr>
          <w:rFonts w:ascii="Arial" w:hAnsi="Arial" w:cs="Arial"/>
          <w:i/>
          <w:iCs/>
          <w:sz w:val="18"/>
          <w:szCs w:val="18"/>
        </w:rPr>
        <w:t>]</w:t>
      </w:r>
    </w:p>
    <w:p w14:paraId="73BAE200" w14:textId="3A0B143F" w:rsidR="00822D90" w:rsidRDefault="00822D90" w:rsidP="00822D90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aria: ………………………………………………………………………………………...…………</w:t>
      </w:r>
    </w:p>
    <w:p w14:paraId="637D0B11" w14:textId="418BBF22" w:rsidR="00822D90" w:rsidRDefault="00822D90" w:rsidP="00822D90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nte: …………………………………………………………………………………………...………</w:t>
      </w:r>
      <w:r w:rsidR="001C1F16">
        <w:rPr>
          <w:rFonts w:ascii="Arial" w:hAnsi="Arial" w:cs="Arial"/>
          <w:sz w:val="20"/>
          <w:szCs w:val="20"/>
        </w:rPr>
        <w:t>…</w:t>
      </w:r>
    </w:p>
    <w:p w14:paraId="455AE61B" w14:textId="3345FCCF" w:rsidR="001C1F16" w:rsidRDefault="001C1F16" w:rsidP="001C1F16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 w:rsidRPr="001C1F16">
        <w:rPr>
          <w:rFonts w:ascii="Arial" w:hAnsi="Arial" w:cs="Arial"/>
          <w:sz w:val="20"/>
          <w:szCs w:val="20"/>
        </w:rPr>
        <w:t>Mandante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...…………</w:t>
      </w:r>
    </w:p>
    <w:p w14:paraId="4F1E68C3" w14:textId="7EDE4A05" w:rsidR="00822D90" w:rsidRDefault="001C1F16" w:rsidP="00822D90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 w:rsidRPr="001C1F16">
        <w:rPr>
          <w:rFonts w:ascii="Arial" w:hAnsi="Arial" w:cs="Arial"/>
          <w:sz w:val="20"/>
          <w:szCs w:val="20"/>
        </w:rPr>
        <w:t>[•]</w:t>
      </w:r>
      <w:r>
        <w:rPr>
          <w:rFonts w:ascii="Arial" w:hAnsi="Arial" w:cs="Arial"/>
          <w:sz w:val="20"/>
          <w:szCs w:val="20"/>
        </w:rPr>
        <w:t xml:space="preserve"> </w:t>
      </w:r>
      <w:r w:rsidR="00822D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</w:t>
      </w:r>
      <w:r>
        <w:rPr>
          <w:rFonts w:ascii="Arial" w:hAnsi="Arial" w:cs="Arial"/>
          <w:sz w:val="20"/>
          <w:szCs w:val="20"/>
        </w:rPr>
        <w:t>…</w:t>
      </w:r>
    </w:p>
    <w:p w14:paraId="4CB1956F" w14:textId="77777777" w:rsidR="0086119C" w:rsidRDefault="0086119C" w:rsidP="0086119C">
      <w:pPr>
        <w:tabs>
          <w:tab w:val="left" w:pos="284"/>
        </w:tabs>
        <w:spacing w:line="360" w:lineRule="auto"/>
        <w:ind w:left="284" w:right="-8"/>
        <w:jc w:val="both"/>
        <w:rPr>
          <w:rFonts w:ascii="Arial" w:hAnsi="Arial" w:cs="Arial"/>
          <w:i/>
          <w:iCs/>
          <w:sz w:val="20"/>
          <w:szCs w:val="20"/>
        </w:rPr>
      </w:pPr>
    </w:p>
    <w:p w14:paraId="5FDE6C2B" w14:textId="0989ED2E" w:rsidR="00FE0F10" w:rsidRPr="0046614F" w:rsidRDefault="007817B1" w:rsidP="0086119C">
      <w:pPr>
        <w:tabs>
          <w:tab w:val="left" w:pos="284"/>
        </w:tabs>
        <w:spacing w:line="360" w:lineRule="auto"/>
        <w:ind w:left="284" w:right="-8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lastRenderedPageBreak/>
        <w:t>[</w:t>
      </w:r>
      <w:r w:rsidRPr="0046614F">
        <w:rPr>
          <w:rFonts w:ascii="Arial" w:hAnsi="Arial" w:cs="Arial"/>
          <w:i/>
          <w:iCs/>
          <w:sz w:val="18"/>
          <w:szCs w:val="18"/>
          <w:u w:val="single"/>
        </w:rPr>
        <w:t>P</w:t>
      </w:r>
      <w:r w:rsidR="00FE0F10" w:rsidRPr="0046614F">
        <w:rPr>
          <w:rFonts w:ascii="Arial" w:hAnsi="Arial" w:cs="Arial"/>
          <w:i/>
          <w:iCs/>
          <w:sz w:val="18"/>
          <w:szCs w:val="18"/>
          <w:u w:val="single"/>
        </w:rPr>
        <w:t>er chi esegue la progettazione specificare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 xml:space="preserve"> se è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: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a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professionista singolo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b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studio associato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c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società di professionisti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d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società di ingegneria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e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consorzio di cui all’art. 46, comma 1, lett. f), del D.lgs. n. 50/2016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f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) consorzio stabile professionale di cui all’art. 12 della L. n. 81/2017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</w:t>
      </w:r>
      <w:r w:rsidR="001C1F16" w:rsidRPr="0046614F">
        <w:rPr>
          <w:rFonts w:ascii="Arial" w:hAnsi="Arial" w:cs="Arial"/>
          <w:i/>
          <w:iCs/>
          <w:sz w:val="18"/>
          <w:szCs w:val="18"/>
        </w:rPr>
        <w:t>g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 xml:space="preserve">) consorzio ordinario costituito dai soggetti di cui alle lettere da </w:t>
      </w:r>
      <w:r w:rsidR="0086119C" w:rsidRPr="0046614F">
        <w:rPr>
          <w:rFonts w:ascii="Arial" w:hAnsi="Arial" w:cs="Arial"/>
          <w:i/>
          <w:iCs/>
          <w:sz w:val="18"/>
          <w:szCs w:val="18"/>
        </w:rPr>
        <w:t>a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 xml:space="preserve">. a </w:t>
      </w:r>
      <w:r w:rsidR="0086119C" w:rsidRPr="0046614F">
        <w:rPr>
          <w:rFonts w:ascii="Arial" w:hAnsi="Arial" w:cs="Arial"/>
          <w:i/>
          <w:iCs/>
          <w:sz w:val="18"/>
          <w:szCs w:val="18"/>
        </w:rPr>
        <w:t>e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. del presente elenco</w:t>
      </w:r>
      <w:r w:rsidR="0086119C" w:rsidRPr="0046614F">
        <w:rPr>
          <w:rFonts w:ascii="Arial" w:hAnsi="Arial" w:cs="Arial"/>
          <w:i/>
          <w:iCs/>
          <w:sz w:val="18"/>
          <w:szCs w:val="18"/>
        </w:rPr>
        <w:t>; h</w:t>
      </w:r>
      <w:r w:rsidR="00B6193A" w:rsidRPr="0046614F">
        <w:rPr>
          <w:rFonts w:ascii="Arial" w:hAnsi="Arial" w:cs="Arial"/>
          <w:i/>
          <w:iCs/>
          <w:sz w:val="18"/>
          <w:szCs w:val="18"/>
        </w:rPr>
        <w:t xml:space="preserve">) 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archeologo;</w:t>
      </w:r>
      <w:r w:rsidR="0086119C" w:rsidRPr="0046614F">
        <w:rPr>
          <w:rFonts w:ascii="Arial" w:hAnsi="Arial" w:cs="Arial"/>
          <w:i/>
          <w:iCs/>
          <w:sz w:val="18"/>
          <w:szCs w:val="18"/>
        </w:rPr>
        <w:t xml:space="preserve"> i</w:t>
      </w:r>
      <w:r w:rsidR="00B6193A" w:rsidRPr="0046614F">
        <w:rPr>
          <w:rFonts w:ascii="Arial" w:hAnsi="Arial" w:cs="Arial"/>
          <w:i/>
          <w:iCs/>
          <w:sz w:val="18"/>
          <w:szCs w:val="18"/>
        </w:rPr>
        <w:t xml:space="preserve">) 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prestatore di servizi di ingegneria e architettura identificati con i codici CPV da 74200000-1 a 74276400-8 e da 74310000-5 a 74323100-0 e 74874000-6 e successivi aggiornamenti</w:t>
      </w:r>
      <w:r w:rsidR="00FE0F10" w:rsidRPr="0046614F">
        <w:rPr>
          <w:rFonts w:ascii="Arial" w:eastAsia="Calibri" w:hAnsi="Arial" w:cs="Arial"/>
          <w:b/>
          <w:i/>
          <w:iCs/>
          <w:sz w:val="18"/>
          <w:szCs w:val="18"/>
          <w:lang w:eastAsia="en-US"/>
        </w:rPr>
        <w:t xml:space="preserve"> </w:t>
      </w:r>
      <w:r w:rsidR="00FE0F10" w:rsidRPr="0046614F">
        <w:rPr>
          <w:rFonts w:ascii="Arial" w:hAnsi="Arial" w:cs="Arial"/>
          <w:i/>
          <w:iCs/>
          <w:sz w:val="18"/>
          <w:szCs w:val="18"/>
        </w:rPr>
        <w:t>stabilito in altro Stato membro, costituito conformemente alla legislazione vigente in tale Paese</w:t>
      </w:r>
      <w:r w:rsidR="00822D90" w:rsidRPr="0046614F">
        <w:rPr>
          <w:rFonts w:ascii="Arial" w:hAnsi="Arial" w:cs="Arial"/>
          <w:i/>
          <w:iCs/>
          <w:sz w:val="18"/>
          <w:szCs w:val="18"/>
        </w:rPr>
        <w:t>]</w:t>
      </w:r>
      <w:r w:rsidR="0086119C" w:rsidRPr="0046614F">
        <w:rPr>
          <w:rFonts w:ascii="Arial" w:hAnsi="Arial" w:cs="Arial"/>
          <w:i/>
          <w:iCs/>
          <w:sz w:val="18"/>
          <w:szCs w:val="18"/>
        </w:rPr>
        <w:t>:</w:t>
      </w:r>
    </w:p>
    <w:p w14:paraId="18086AE8" w14:textId="77777777" w:rsid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…………</w:t>
      </w:r>
    </w:p>
    <w:p w14:paraId="15FA0659" w14:textId="77777777" w:rsid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</w:t>
      </w:r>
    </w:p>
    <w:p w14:paraId="33D2436C" w14:textId="77777777" w:rsid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……</w:t>
      </w:r>
    </w:p>
    <w:p w14:paraId="24715DD4" w14:textId="77777777" w:rsid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…………</w:t>
      </w:r>
    </w:p>
    <w:p w14:paraId="2C294E75" w14:textId="77777777" w:rsid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</w:t>
      </w:r>
    </w:p>
    <w:p w14:paraId="046E56E6" w14:textId="5B2055FA" w:rsidR="008C6761" w:rsidRPr="008C6761" w:rsidRDefault="008C6761" w:rsidP="004D0032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……</w:t>
      </w:r>
    </w:p>
    <w:p w14:paraId="2BC2F7DF" w14:textId="1AA735A6" w:rsidR="004D0032" w:rsidRDefault="001F7A44" w:rsidP="004D0032">
      <w:pPr>
        <w:pStyle w:val="Paragrafoelenco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86119C">
        <w:rPr>
          <w:rFonts w:ascii="Arial" w:hAnsi="Arial" w:cs="Arial"/>
          <w:b/>
          <w:bCs/>
          <w:sz w:val="20"/>
          <w:szCs w:val="20"/>
        </w:rPr>
        <w:t>impresa singola</w:t>
      </w:r>
      <w:r w:rsidR="004D0032">
        <w:rPr>
          <w:rFonts w:ascii="Arial" w:hAnsi="Arial" w:cs="Arial"/>
          <w:sz w:val="20"/>
          <w:szCs w:val="20"/>
        </w:rPr>
        <w:t>;</w:t>
      </w:r>
    </w:p>
    <w:p w14:paraId="697B3864" w14:textId="08F3A78D" w:rsidR="004D0032" w:rsidRDefault="001F7A44" w:rsidP="004D0032">
      <w:pPr>
        <w:pStyle w:val="Paragrafoelenco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sym w:font="Wingdings 2" w:char="F0A3"/>
      </w:r>
      <w:r w:rsidRPr="004D0032">
        <w:rPr>
          <w:rFonts w:ascii="Arial" w:hAnsi="Arial" w:cs="Arial"/>
          <w:sz w:val="20"/>
          <w:szCs w:val="20"/>
        </w:rPr>
        <w:t xml:space="preserve"> </w:t>
      </w:r>
      <w:r w:rsidRPr="0086119C">
        <w:rPr>
          <w:rFonts w:ascii="Arial" w:hAnsi="Arial" w:cs="Arial"/>
          <w:b/>
          <w:bCs/>
          <w:sz w:val="20"/>
          <w:szCs w:val="20"/>
        </w:rPr>
        <w:t>consorzio stabile</w:t>
      </w:r>
      <w:r w:rsidR="004D0032">
        <w:rPr>
          <w:rFonts w:ascii="Arial" w:hAnsi="Arial" w:cs="Arial"/>
          <w:sz w:val="20"/>
          <w:szCs w:val="20"/>
        </w:rPr>
        <w:t>;</w:t>
      </w:r>
    </w:p>
    <w:p w14:paraId="1B7425E4" w14:textId="7B9C2F01" w:rsidR="001F7A44" w:rsidRDefault="001F7A44" w:rsidP="0086119C">
      <w:pPr>
        <w:pStyle w:val="Paragrafoelenco"/>
        <w:numPr>
          <w:ilvl w:val="0"/>
          <w:numId w:val="5"/>
        </w:numPr>
        <w:spacing w:line="360" w:lineRule="auto"/>
        <w:ind w:left="284" w:hanging="284"/>
      </w:pPr>
      <w:r>
        <w:sym w:font="Wingdings 2" w:char="F0A3"/>
      </w:r>
      <w:r w:rsidRPr="004D0032">
        <w:rPr>
          <w:rFonts w:ascii="Arial" w:hAnsi="Arial" w:cs="Arial"/>
          <w:sz w:val="20"/>
          <w:szCs w:val="20"/>
        </w:rPr>
        <w:t xml:space="preserve"> </w:t>
      </w:r>
      <w:r w:rsidRPr="0086119C">
        <w:rPr>
          <w:rFonts w:ascii="Arial" w:hAnsi="Arial" w:cs="Arial"/>
          <w:b/>
          <w:bCs/>
          <w:sz w:val="20"/>
          <w:szCs w:val="20"/>
        </w:rPr>
        <w:t>consorzio ordinario</w:t>
      </w:r>
      <w:r w:rsidR="0086119C">
        <w:rPr>
          <w:rFonts w:ascii="Arial" w:hAnsi="Arial" w:cs="Arial"/>
          <w:sz w:val="20"/>
          <w:szCs w:val="20"/>
        </w:rPr>
        <w:t>;</w:t>
      </w:r>
    </w:p>
    <w:p w14:paraId="51DE5539" w14:textId="77777777" w:rsidR="001F7A44" w:rsidRDefault="001F7A44" w:rsidP="004D0032">
      <w:pPr>
        <w:pStyle w:val="Paragrafoelenco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6119C">
        <w:rPr>
          <w:rFonts w:ascii="Arial" w:hAnsi="Arial" w:cs="Arial"/>
          <w:b/>
          <w:bCs/>
          <w:sz w:val="20"/>
          <w:szCs w:val="20"/>
        </w:rPr>
        <w:t>aggregazione di rete</w:t>
      </w:r>
      <w:r>
        <w:rPr>
          <w:rFonts w:ascii="Arial" w:hAnsi="Arial" w:cs="Arial"/>
          <w:sz w:val="20"/>
          <w:szCs w:val="20"/>
        </w:rPr>
        <w:t xml:space="preserve"> e, in particolare:</w:t>
      </w:r>
    </w:p>
    <w:p w14:paraId="59784ACA" w14:textId="77777777" w:rsidR="001F7A44" w:rsidRDefault="001F7A44" w:rsidP="004D0032">
      <w:pPr>
        <w:tabs>
          <w:tab w:val="left" w:pos="426"/>
        </w:tabs>
        <w:spacing w:line="360" w:lineRule="auto"/>
        <w:ind w:left="851" w:right="-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rete dotata di organo comune con potere di rappresentanza e soggettività giuridica (cd. rete - soggetto);</w:t>
      </w:r>
    </w:p>
    <w:p w14:paraId="76DA147A" w14:textId="77777777" w:rsidR="001F7A44" w:rsidRDefault="001F7A44" w:rsidP="004D0032">
      <w:pPr>
        <w:tabs>
          <w:tab w:val="left" w:pos="426"/>
        </w:tabs>
        <w:spacing w:line="360" w:lineRule="auto"/>
        <w:ind w:left="1134" w:right="-8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ppure</w:t>
      </w:r>
    </w:p>
    <w:p w14:paraId="27507825" w14:textId="77777777" w:rsidR="001F7A44" w:rsidRDefault="001F7A44" w:rsidP="004D0032">
      <w:pPr>
        <w:tabs>
          <w:tab w:val="left" w:pos="426"/>
        </w:tabs>
        <w:spacing w:line="360" w:lineRule="auto"/>
        <w:ind w:left="851" w:right="-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rete dotata di organo comune con potere di rappresentanza ma priva di soggettività giuridica (cd. rete-contratto);</w:t>
      </w:r>
    </w:p>
    <w:p w14:paraId="551DE59A" w14:textId="77777777" w:rsidR="001F7A44" w:rsidRDefault="001F7A44" w:rsidP="004D0032">
      <w:pPr>
        <w:tabs>
          <w:tab w:val="left" w:pos="426"/>
        </w:tabs>
        <w:spacing w:line="360" w:lineRule="auto"/>
        <w:ind w:left="1134" w:right="-8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ppure</w:t>
      </w:r>
    </w:p>
    <w:p w14:paraId="76FE2DB1" w14:textId="1F95DE40" w:rsidR="001F7A44" w:rsidRDefault="001F7A44" w:rsidP="004D0032">
      <w:pPr>
        <w:tabs>
          <w:tab w:val="left" w:pos="426"/>
        </w:tabs>
        <w:spacing w:line="360" w:lineRule="auto"/>
        <w:ind w:left="851" w:right="-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311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e dotata di organo comune privo di potere di rappresentanza ovvero sprovvista di organo comune, oppure se l’organo comune è privo dei requisiti di qualificazione;</w:t>
      </w:r>
    </w:p>
    <w:bookmarkEnd w:id="2"/>
    <w:p w14:paraId="4A6D451B" w14:textId="009AFE71" w:rsidR="001F7A44" w:rsidRDefault="001F7A44" w:rsidP="001F7A4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51FDA97" w14:textId="77777777" w:rsidR="00D845F8" w:rsidRDefault="00D845F8" w:rsidP="001F7A4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E07DC39" w14:textId="52927D28" w:rsidR="001F7A44" w:rsidRPr="002B4B5D" w:rsidRDefault="001F7A44" w:rsidP="0055654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B5D">
        <w:rPr>
          <w:rFonts w:ascii="Arial" w:eastAsia="Calibri" w:hAnsi="Arial" w:cs="Arial"/>
          <w:b/>
          <w:sz w:val="20"/>
          <w:szCs w:val="20"/>
          <w:lang w:eastAsia="en-US"/>
        </w:rPr>
        <w:t>QUANTO AI LAVORI</w:t>
      </w:r>
      <w:r w:rsidR="006D35D9" w:rsidRPr="002B4B5D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14:paraId="326AB00A" w14:textId="144FAD14" w:rsidR="008F7D68" w:rsidRPr="008F7D68" w:rsidRDefault="00F62B36" w:rsidP="002B4B5D">
      <w:pPr>
        <w:pStyle w:val="Paragrafoelenco"/>
        <w:tabs>
          <w:tab w:val="left" w:pos="851"/>
        </w:tabs>
        <w:spacing w:after="240" w:line="360" w:lineRule="auto"/>
        <w:ind w:left="284" w:right="-8"/>
        <w:jc w:val="both"/>
        <w:rPr>
          <w:rFonts w:ascii="Arial" w:hAnsi="Arial" w:cs="Arial"/>
          <w:i/>
          <w:iCs/>
          <w:sz w:val="20"/>
          <w:szCs w:val="20"/>
        </w:rPr>
      </w:pPr>
      <w:r w:rsidRPr="002B4B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[N</w:t>
      </w:r>
      <w:r w:rsidR="008F7D68" w:rsidRPr="002B4B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l caso in cui all’interno del concorrente sub 1), chi esegue i lavori sia un raggruppamento temporaneo</w:t>
      </w:r>
      <w:r w:rsidR="008F7D68" w:rsidRPr="002B4B5D">
        <w:rPr>
          <w:rFonts w:ascii="Arial" w:hAnsi="Arial" w:cs="Arial"/>
          <w:b/>
          <w:bCs/>
          <w:i/>
          <w:iCs/>
          <w:sz w:val="20"/>
          <w:szCs w:val="20"/>
        </w:rPr>
        <w:t>]</w:t>
      </w:r>
    </w:p>
    <w:p w14:paraId="5C1A400C" w14:textId="7617F2F8" w:rsidR="002B4B5D" w:rsidRPr="00F62B36" w:rsidRDefault="00F62B36" w:rsidP="002B4B5D">
      <w:pPr>
        <w:autoSpaceDE w:val="0"/>
        <w:autoSpaceDN w:val="0"/>
        <w:adjustRightInd w:val="0"/>
        <w:spacing w:after="24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F62B3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DICHIARA</w:t>
      </w:r>
    </w:p>
    <w:p w14:paraId="1296F39B" w14:textId="606E714E" w:rsidR="003110EA" w:rsidRDefault="003110EA" w:rsidP="009904CC">
      <w:pPr>
        <w:tabs>
          <w:tab w:val="left" w:pos="993"/>
        </w:tabs>
        <w:spacing w:line="360" w:lineRule="auto"/>
        <w:ind w:right="-8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he all’interno del concorrente esegue i lavori </w:t>
      </w:r>
      <w:r w:rsidR="002B4B5D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</w:t>
      </w:r>
      <w:r w:rsidR="00867519">
        <w:rPr>
          <w:rFonts w:ascii="Arial" w:hAnsi="Arial" w:cs="Arial"/>
          <w:sz w:val="20"/>
          <w:szCs w:val="20"/>
        </w:rPr>
        <w:t xml:space="preserve">raggruppamento temporaneo </w:t>
      </w:r>
      <w:r>
        <w:rPr>
          <w:rFonts w:ascii="Arial" w:hAnsi="Arial" w:cs="Arial"/>
          <w:sz w:val="20"/>
          <w:szCs w:val="20"/>
        </w:rPr>
        <w:t>di imprese</w:t>
      </w:r>
      <w:r w:rsidR="002B4B5D">
        <w:rPr>
          <w:rFonts w:ascii="Arial" w:hAnsi="Arial" w:cs="Arial"/>
          <w:sz w:val="20"/>
          <w:szCs w:val="20"/>
        </w:rPr>
        <w:t>:</w:t>
      </w:r>
    </w:p>
    <w:p w14:paraId="481C21F7" w14:textId="77777777" w:rsidR="002B4B5D" w:rsidRPr="0046614F" w:rsidRDefault="002B4B5D" w:rsidP="009904CC">
      <w:pPr>
        <w:tabs>
          <w:tab w:val="left" w:pos="851"/>
        </w:tabs>
        <w:spacing w:line="360" w:lineRule="auto"/>
        <w:ind w:left="851" w:right="-8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t>[barrare le caselle di pertinenza]</w:t>
      </w:r>
    </w:p>
    <w:p w14:paraId="7A4FD9F8" w14:textId="77777777" w:rsidR="002B4B5D" w:rsidRDefault="002B4B5D" w:rsidP="002B4B5D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ostituendo   o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già costituito</w:t>
      </w:r>
    </w:p>
    <w:p w14:paraId="6469E5BE" w14:textId="77777777" w:rsidR="002B4B5D" w:rsidRDefault="002B4B5D" w:rsidP="002B4B5D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orizzont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vertic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misto</w:t>
      </w:r>
    </w:p>
    <w:p w14:paraId="278EE028" w14:textId="3E2FFBD3" w:rsidR="002B4B5D" w:rsidRDefault="00867519" w:rsidP="009904CC">
      <w:pPr>
        <w:tabs>
          <w:tab w:val="left" w:pos="851"/>
        </w:tabs>
        <w:spacing w:line="360" w:lineRule="auto"/>
        <w:ind w:left="851" w:right="-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 i seguenti soggetti</w:t>
      </w:r>
      <w:r w:rsidR="0086231B">
        <w:rPr>
          <w:rFonts w:ascii="Arial" w:hAnsi="Arial" w:cs="Arial"/>
          <w:sz w:val="20"/>
          <w:szCs w:val="20"/>
        </w:rPr>
        <w:t>:</w:t>
      </w:r>
    </w:p>
    <w:p w14:paraId="2A8899BF" w14:textId="70AA4FCD" w:rsidR="002B4B5D" w:rsidRPr="0046614F" w:rsidRDefault="00867519" w:rsidP="009904CC">
      <w:pPr>
        <w:tabs>
          <w:tab w:val="left" w:pos="851"/>
        </w:tabs>
        <w:spacing w:line="360" w:lineRule="auto"/>
        <w:ind w:left="851" w:right="-8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t>[specificare la mandataria e le mandanti</w:t>
      </w:r>
      <w:r w:rsidR="0086231B" w:rsidRPr="0046614F">
        <w:rPr>
          <w:rFonts w:ascii="Arial" w:hAnsi="Arial" w:cs="Arial"/>
          <w:i/>
          <w:iCs/>
          <w:sz w:val="18"/>
          <w:szCs w:val="18"/>
        </w:rPr>
        <w:t>]</w:t>
      </w:r>
    </w:p>
    <w:p w14:paraId="2A222276" w14:textId="77777777" w:rsidR="0086231B" w:rsidRDefault="0086231B" w:rsidP="0086231B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aria: ………………………………………………………………………………………...…………</w:t>
      </w:r>
    </w:p>
    <w:p w14:paraId="7A90C508" w14:textId="77777777" w:rsidR="0086231B" w:rsidRDefault="0086231B" w:rsidP="0086231B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nte: …………………………………………………………………………………………...…………</w:t>
      </w:r>
    </w:p>
    <w:p w14:paraId="22156170" w14:textId="77777777" w:rsidR="0086231B" w:rsidRDefault="0086231B" w:rsidP="0086231B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 w:rsidRPr="001C1F16">
        <w:rPr>
          <w:rFonts w:ascii="Arial" w:hAnsi="Arial" w:cs="Arial"/>
          <w:sz w:val="20"/>
          <w:szCs w:val="20"/>
        </w:rPr>
        <w:t>[•]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……</w:t>
      </w:r>
    </w:p>
    <w:p w14:paraId="534F1FDF" w14:textId="77777777" w:rsidR="00FE0F10" w:rsidRDefault="00FE0F10" w:rsidP="001F7A4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83542FE" w14:textId="2BB37BC3" w:rsidR="006D35D9" w:rsidRPr="00FE0F10" w:rsidRDefault="001F7A44" w:rsidP="00FE0F1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D35D9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QUANTO ALLA PROGETTAZIONE</w:t>
      </w:r>
      <w:r w:rsidR="006D35D9" w:rsidRPr="006D35D9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14:paraId="398B514E" w14:textId="20788398" w:rsidR="0086231B" w:rsidRPr="008F7D68" w:rsidRDefault="0086231B" w:rsidP="0086231B">
      <w:pPr>
        <w:pStyle w:val="Paragrafoelenco"/>
        <w:tabs>
          <w:tab w:val="left" w:pos="851"/>
        </w:tabs>
        <w:spacing w:after="240" w:line="360" w:lineRule="auto"/>
        <w:ind w:left="360" w:right="-8"/>
        <w:jc w:val="both"/>
        <w:rPr>
          <w:rFonts w:ascii="Arial" w:hAnsi="Arial" w:cs="Arial"/>
          <w:i/>
          <w:iCs/>
          <w:sz w:val="20"/>
          <w:szCs w:val="20"/>
        </w:rPr>
      </w:pPr>
      <w:r w:rsidRPr="002B4B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[Nel caso in cui all’interno del concorrente sub 1), chi esegue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la progettazione </w:t>
      </w:r>
      <w:r w:rsidRPr="002B4B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ia un raggruppamento temporaneo</w:t>
      </w:r>
      <w:r w:rsidRPr="002B4B5D">
        <w:rPr>
          <w:rFonts w:ascii="Arial" w:hAnsi="Arial" w:cs="Arial"/>
          <w:b/>
          <w:bCs/>
          <w:i/>
          <w:iCs/>
          <w:sz w:val="20"/>
          <w:szCs w:val="20"/>
        </w:rPr>
        <w:t>]</w:t>
      </w:r>
    </w:p>
    <w:p w14:paraId="30BAF78D" w14:textId="77777777" w:rsidR="0086231B" w:rsidRPr="0086231B" w:rsidRDefault="0086231B" w:rsidP="0086231B">
      <w:pPr>
        <w:autoSpaceDE w:val="0"/>
        <w:autoSpaceDN w:val="0"/>
        <w:adjustRightInd w:val="0"/>
        <w:spacing w:after="24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86231B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DICHIARA</w:t>
      </w:r>
    </w:p>
    <w:p w14:paraId="080517FF" w14:textId="0F77972D" w:rsidR="0017396A" w:rsidRDefault="0017396A" w:rsidP="009904CC">
      <w:pPr>
        <w:tabs>
          <w:tab w:val="left" w:pos="993"/>
        </w:tabs>
        <w:spacing w:line="360" w:lineRule="auto"/>
        <w:ind w:right="-8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he</w:t>
      </w:r>
      <w:r w:rsidR="007E3D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l’interno del concorrente</w:t>
      </w:r>
      <w:r w:rsidR="007E3D5A">
        <w:rPr>
          <w:rFonts w:ascii="Arial" w:hAnsi="Arial" w:cs="Arial"/>
          <w:sz w:val="20"/>
          <w:szCs w:val="20"/>
        </w:rPr>
        <w:t>, chi</w:t>
      </w:r>
      <w:r>
        <w:rPr>
          <w:rFonts w:ascii="Arial" w:hAnsi="Arial" w:cs="Arial"/>
          <w:sz w:val="20"/>
          <w:szCs w:val="20"/>
        </w:rPr>
        <w:t xml:space="preserve"> esegue la progettazione</w:t>
      </w:r>
      <w:r w:rsidR="007E3D5A">
        <w:rPr>
          <w:rFonts w:ascii="Arial" w:hAnsi="Arial" w:cs="Arial"/>
          <w:sz w:val="20"/>
          <w:szCs w:val="20"/>
        </w:rPr>
        <w:t xml:space="preserve"> è</w:t>
      </w:r>
      <w:r>
        <w:rPr>
          <w:rFonts w:ascii="Arial" w:hAnsi="Arial" w:cs="Arial"/>
          <w:sz w:val="20"/>
          <w:szCs w:val="20"/>
        </w:rPr>
        <w:t xml:space="preserve"> in raggruppamento temporaneo di imprese</w:t>
      </w:r>
    </w:p>
    <w:p w14:paraId="422AF1F6" w14:textId="77777777" w:rsidR="0086231B" w:rsidRPr="0046614F" w:rsidRDefault="0086231B" w:rsidP="0086231B">
      <w:pPr>
        <w:pStyle w:val="Paragrafoelenco"/>
        <w:tabs>
          <w:tab w:val="left" w:pos="851"/>
        </w:tabs>
        <w:spacing w:line="360" w:lineRule="auto"/>
        <w:ind w:left="0" w:right="-8" w:firstLine="426"/>
        <w:jc w:val="both"/>
        <w:rPr>
          <w:rFonts w:ascii="Arial" w:hAnsi="Arial" w:cs="Arial"/>
          <w:i/>
          <w:iCs/>
          <w:sz w:val="18"/>
          <w:szCs w:val="18"/>
        </w:rPr>
      </w:pPr>
      <w:r w:rsidRPr="0046614F">
        <w:rPr>
          <w:rFonts w:ascii="Arial" w:hAnsi="Arial" w:cs="Arial"/>
          <w:i/>
          <w:iCs/>
          <w:sz w:val="18"/>
          <w:szCs w:val="18"/>
        </w:rPr>
        <w:t>[barrare le caselle di pertinenza]</w:t>
      </w:r>
    </w:p>
    <w:p w14:paraId="44FD163D" w14:textId="77777777" w:rsidR="0086231B" w:rsidRDefault="0086231B" w:rsidP="0086231B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ostituendo   o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già costituito</w:t>
      </w:r>
    </w:p>
    <w:p w14:paraId="3C4B025E" w14:textId="77777777" w:rsidR="0086231B" w:rsidRDefault="0086231B" w:rsidP="0086231B">
      <w:pPr>
        <w:tabs>
          <w:tab w:val="left" w:pos="426"/>
        </w:tabs>
        <w:spacing w:line="360" w:lineRule="auto"/>
        <w:ind w:left="426" w:right="-8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orizzont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verticale o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di tipo misto</w:t>
      </w:r>
    </w:p>
    <w:p w14:paraId="0F145353" w14:textId="5F92B01F" w:rsidR="000503BA" w:rsidRDefault="009904CC" w:rsidP="006D35D9">
      <w:pPr>
        <w:tabs>
          <w:tab w:val="left" w:pos="426"/>
        </w:tabs>
        <w:spacing w:line="360" w:lineRule="auto"/>
        <w:ind w:left="142" w:right="-8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7D68">
        <w:rPr>
          <w:rFonts w:ascii="Arial" w:hAnsi="Arial" w:cs="Arial"/>
          <w:sz w:val="20"/>
          <w:szCs w:val="20"/>
        </w:rPr>
        <w:t xml:space="preserve">tra i seguenti soggetti </w:t>
      </w:r>
    </w:p>
    <w:p w14:paraId="455BC433" w14:textId="77777777" w:rsidR="00C3084C" w:rsidRDefault="00C3084C" w:rsidP="00C3084C">
      <w:pPr>
        <w:tabs>
          <w:tab w:val="left" w:pos="851"/>
        </w:tabs>
        <w:spacing w:line="360" w:lineRule="auto"/>
        <w:ind w:left="851" w:right="-8" w:hanging="42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46614F">
        <w:rPr>
          <w:rFonts w:ascii="Arial" w:hAnsi="Arial" w:cs="Arial"/>
          <w:i/>
          <w:iCs/>
          <w:sz w:val="18"/>
          <w:szCs w:val="18"/>
        </w:rPr>
        <w:t>specificare la mandataria e le mandanti]</w:t>
      </w:r>
    </w:p>
    <w:p w14:paraId="6C82A8B3" w14:textId="77777777" w:rsidR="00C3084C" w:rsidRDefault="00C3084C" w:rsidP="00C3084C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aria: ………………………………………………………………………………………...…………</w:t>
      </w:r>
    </w:p>
    <w:p w14:paraId="6B8EC280" w14:textId="77777777" w:rsidR="00C3084C" w:rsidRDefault="00C3084C" w:rsidP="00C3084C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nte: …………………………………………………………………………………………...…………</w:t>
      </w:r>
    </w:p>
    <w:p w14:paraId="5EC8A2DB" w14:textId="77777777" w:rsidR="00C3084C" w:rsidRDefault="00C3084C" w:rsidP="00C3084C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 w:rsidRPr="001C1F16">
        <w:rPr>
          <w:rFonts w:ascii="Arial" w:hAnsi="Arial" w:cs="Arial"/>
          <w:sz w:val="20"/>
          <w:szCs w:val="20"/>
        </w:rPr>
        <w:t>[•]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……</w:t>
      </w:r>
    </w:p>
    <w:p w14:paraId="30794AB1" w14:textId="0909B71C" w:rsidR="001F7A44" w:rsidRPr="00D93221" w:rsidRDefault="00C3084C" w:rsidP="0046614F">
      <w:pPr>
        <w:spacing w:line="360" w:lineRule="auto"/>
        <w:ind w:left="284" w:right="-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46614F" w:rsidRPr="0046614F">
        <w:rPr>
          <w:rFonts w:ascii="Arial" w:hAnsi="Arial" w:cs="Arial"/>
          <w:i/>
          <w:iCs/>
          <w:sz w:val="18"/>
          <w:szCs w:val="18"/>
        </w:rPr>
        <w:t>S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pecificare per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ogn</w:t>
      </w:r>
      <w:r w:rsidR="000503BA" w:rsidRPr="0046614F">
        <w:rPr>
          <w:rFonts w:ascii="Arial" w:hAnsi="Arial" w:cs="Arial"/>
          <w:i/>
          <w:iCs/>
          <w:sz w:val="18"/>
          <w:szCs w:val="18"/>
        </w:rPr>
        <w:t>i componente se è</w:t>
      </w:r>
      <w:r w:rsidR="008F7D68" w:rsidRPr="0046614F">
        <w:rPr>
          <w:rFonts w:ascii="Arial" w:hAnsi="Arial" w:cs="Arial"/>
          <w:sz w:val="18"/>
          <w:szCs w:val="18"/>
        </w:rPr>
        <w:t>:</w:t>
      </w:r>
      <w:r w:rsidRPr="0046614F">
        <w:rPr>
          <w:rFonts w:ascii="Arial" w:hAnsi="Arial" w:cs="Arial"/>
          <w:sz w:val="18"/>
          <w:szCs w:val="18"/>
        </w:rPr>
        <w:t xml:space="preserve"> a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professionista singolo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b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studio associato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c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società di professionisti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d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società di ingegneria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e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consorzio di cui all’art. 46, comma 1, lett. f), del D.lgs. n. 50</w:t>
      </w:r>
      <w:r w:rsidR="0046614F" w:rsidRPr="0046614F">
        <w:rPr>
          <w:rFonts w:ascii="Arial" w:hAnsi="Arial" w:cs="Arial"/>
          <w:i/>
          <w:iCs/>
          <w:sz w:val="18"/>
          <w:szCs w:val="18"/>
        </w:rPr>
        <w:t>]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/2016;</w:t>
      </w:r>
      <w:r w:rsidRPr="0046614F">
        <w:rPr>
          <w:rFonts w:ascii="Arial" w:hAnsi="Arial" w:cs="Arial"/>
          <w:i/>
          <w:iCs/>
          <w:sz w:val="18"/>
          <w:szCs w:val="18"/>
        </w:rPr>
        <w:t xml:space="preserve"> f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consorzio stabile professionale di cui all’art. 12 della L. n. 81/2017;</w:t>
      </w:r>
      <w:r w:rsidR="0046614F" w:rsidRPr="0046614F">
        <w:rPr>
          <w:rFonts w:ascii="Arial" w:hAnsi="Arial" w:cs="Arial"/>
          <w:i/>
          <w:iCs/>
          <w:sz w:val="18"/>
          <w:szCs w:val="18"/>
        </w:rPr>
        <w:t xml:space="preserve"> g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consorzio ordinario costituito dai soggetti di cui alle lettere da a. ad e. del presente elenco</w:t>
      </w:r>
      <w:r w:rsidR="000503BA" w:rsidRPr="0046614F">
        <w:rPr>
          <w:rFonts w:ascii="Arial" w:hAnsi="Arial" w:cs="Arial"/>
          <w:i/>
          <w:iCs/>
          <w:sz w:val="18"/>
          <w:szCs w:val="18"/>
        </w:rPr>
        <w:t>;</w:t>
      </w:r>
      <w:r w:rsidR="0046614F" w:rsidRPr="0046614F">
        <w:rPr>
          <w:rFonts w:ascii="Arial" w:hAnsi="Arial" w:cs="Arial"/>
          <w:i/>
          <w:iCs/>
          <w:sz w:val="18"/>
          <w:szCs w:val="18"/>
        </w:rPr>
        <w:t xml:space="preserve"> h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archeologo;</w:t>
      </w:r>
      <w:r w:rsidR="0046614F" w:rsidRPr="0046614F">
        <w:rPr>
          <w:rFonts w:ascii="Arial" w:hAnsi="Arial" w:cs="Arial"/>
          <w:i/>
          <w:iCs/>
          <w:sz w:val="18"/>
          <w:szCs w:val="18"/>
        </w:rPr>
        <w:t xml:space="preserve"> i)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prestatore di servizi di ingegneria e architettura identificati con i codici CPV da 74200000-1 a 74276400-8 e da 74310000-5 a 74323100-0 e 74874000-6 e successivi aggiornamenti</w:t>
      </w:r>
      <w:r w:rsidR="00867519" w:rsidRPr="0046614F">
        <w:rPr>
          <w:rFonts w:ascii="Arial" w:eastAsia="Calibri" w:hAnsi="Arial" w:cs="Arial"/>
          <w:b/>
          <w:i/>
          <w:iCs/>
          <w:sz w:val="18"/>
          <w:szCs w:val="18"/>
          <w:lang w:eastAsia="en-US"/>
        </w:rPr>
        <w:t xml:space="preserve"> </w:t>
      </w:r>
      <w:r w:rsidR="006D35D9" w:rsidRPr="0046614F">
        <w:rPr>
          <w:rFonts w:ascii="Arial" w:hAnsi="Arial" w:cs="Arial"/>
          <w:i/>
          <w:iCs/>
          <w:sz w:val="18"/>
          <w:szCs w:val="18"/>
        </w:rPr>
        <w:t>stabilito in altro Stato membro, costituito conformemente alla legislazione vigente in tale Paese</w:t>
      </w:r>
      <w:r w:rsidR="0046614F">
        <w:rPr>
          <w:rFonts w:ascii="Arial" w:hAnsi="Arial" w:cs="Arial"/>
          <w:i/>
          <w:iCs/>
          <w:sz w:val="20"/>
          <w:szCs w:val="20"/>
        </w:rPr>
        <w:t>]:</w:t>
      </w:r>
    </w:p>
    <w:p w14:paraId="68BD7908" w14:textId="77777777" w:rsidR="0046614F" w:rsidRDefault="0046614F" w:rsidP="0046614F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…………</w:t>
      </w:r>
    </w:p>
    <w:p w14:paraId="47D90917" w14:textId="77777777" w:rsidR="0046614F" w:rsidRDefault="0046614F" w:rsidP="0046614F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</w:t>
      </w:r>
    </w:p>
    <w:p w14:paraId="6C3E8162" w14:textId="77777777" w:rsidR="0046614F" w:rsidRDefault="0046614F" w:rsidP="0046614F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……</w:t>
      </w:r>
    </w:p>
    <w:p w14:paraId="34F67820" w14:textId="77777777" w:rsidR="0046614F" w:rsidRDefault="0046614F" w:rsidP="0046614F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…………</w:t>
      </w:r>
    </w:p>
    <w:p w14:paraId="6E6B3046" w14:textId="77777777" w:rsidR="0046614F" w:rsidRDefault="0046614F" w:rsidP="0046614F">
      <w:pPr>
        <w:tabs>
          <w:tab w:val="left" w:pos="851"/>
        </w:tabs>
        <w:spacing w:line="360" w:lineRule="auto"/>
        <w:ind w:left="851" w:right="-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</w:t>
      </w:r>
    </w:p>
    <w:p w14:paraId="0C247288" w14:textId="77777777" w:rsidR="00095432" w:rsidRDefault="00095432" w:rsidP="00095432"/>
    <w:p w14:paraId="6D4A846D" w14:textId="538A88B2" w:rsidR="00095432" w:rsidRDefault="00095432" w:rsidP="00095432">
      <w:pPr>
        <w:tabs>
          <w:tab w:val="left" w:pos="567"/>
        </w:tabs>
        <w:ind w:left="644" w:right="49" w:hanging="36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APPORRE FIRMA DIGITALE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  <w:vertAlign w:val="superscript"/>
        </w:rPr>
        <w:t>(</w:t>
      </w:r>
      <w:r>
        <w:rPr>
          <w:rFonts w:ascii="Arial" w:hAnsi="Arial" w:cs="Arial"/>
          <w:b/>
          <w:smallCaps/>
          <w:sz w:val="20"/>
          <w:szCs w:val="20"/>
          <w:vertAlign w:val="superscript"/>
        </w:rPr>
        <w:t xml:space="preserve">*) (**) </w:t>
      </w:r>
    </w:p>
    <w:p w14:paraId="06B9FCE3" w14:textId="1E5AE15B" w:rsidR="00095432" w:rsidRPr="00965D36" w:rsidRDefault="00095432" w:rsidP="00965D36">
      <w:pPr>
        <w:tabs>
          <w:tab w:val="left" w:pos="567"/>
        </w:tabs>
        <w:spacing w:line="360" w:lineRule="auto"/>
        <w:ind w:right="49"/>
        <w:rPr>
          <w:rFonts w:ascii="Arial" w:hAnsi="Arial" w:cs="Arial"/>
          <w:bCs/>
          <w:sz w:val="18"/>
          <w:szCs w:val="18"/>
        </w:rPr>
      </w:pPr>
    </w:p>
    <w:p w14:paraId="28274A76" w14:textId="1E0356F2" w:rsidR="00095432" w:rsidRDefault="00095432" w:rsidP="00D845F8">
      <w:pPr>
        <w:widowControl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mallCaps/>
          <w:sz w:val="20"/>
          <w:szCs w:val="20"/>
          <w:vertAlign w:val="superscript"/>
        </w:rPr>
        <w:t>(*)</w:t>
      </w:r>
      <w:r w:rsidR="00D845F8">
        <w:rPr>
          <w:rFonts w:ascii="Arial" w:hAnsi="Arial" w:cs="Arial"/>
          <w:b/>
          <w:smallCaps/>
          <w:sz w:val="20"/>
          <w:szCs w:val="20"/>
          <w:vertAlign w:val="superscript"/>
        </w:rPr>
        <w:t xml:space="preserve"> </w:t>
      </w:r>
      <w:r w:rsidR="00DF0C0A">
        <w:rPr>
          <w:rFonts w:ascii="Arial" w:hAnsi="Arial" w:cs="Arial"/>
          <w:bCs/>
          <w:sz w:val="18"/>
          <w:szCs w:val="18"/>
        </w:rPr>
        <w:t xml:space="preserve">Secondo quanto </w:t>
      </w:r>
      <w:r>
        <w:rPr>
          <w:rFonts w:ascii="Arial" w:hAnsi="Arial" w:cs="Arial"/>
          <w:bCs/>
          <w:sz w:val="18"/>
          <w:szCs w:val="18"/>
        </w:rPr>
        <w:t>previsto all’art. 15.1 del Disciplinare di gara, la presente Istanza di partecipazione dovrà essere compilata e sottoscritta digitalmente:</w:t>
      </w:r>
    </w:p>
    <w:p w14:paraId="51B83EF8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in caso di raggruppamenti temporanei non ancora costituiti, dal legale rappresentante/procuratore munito di idonei poteri di ciascuno dei soggetti che costituiranno il futuro raggruppamento temporaneo;</w:t>
      </w:r>
    </w:p>
    <w:p w14:paraId="245481D8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in caso di raggruppamento temporaneo già costituito/di consorzio ordinario, dalla mandataria/dal legale rappresentante del consorzio;</w:t>
      </w:r>
    </w:p>
    <w:p w14:paraId="590600ED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in caso di società, dal legale rappresentante (o da un suo procuratore);</w:t>
      </w:r>
    </w:p>
    <w:p w14:paraId="565E6C8C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in caso di consorzi, dal legale rappresentante/procuratore munito di idonei poteri del consorzio;</w:t>
      </w:r>
    </w:p>
    <w:p w14:paraId="7F7718A3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in caso di consorzi stabili, dal legale rappresentante/procuratore munito di idonei poteri del consorzio;</w:t>
      </w:r>
    </w:p>
    <w:p w14:paraId="16F926FE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nel caso di professionista singolo, dal professionista;</w:t>
      </w:r>
    </w:p>
    <w:p w14:paraId="6F59A8D3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nel caso di studio associato, da tutti gli associati o dal rappresentante munito di idonei poteri;</w:t>
      </w:r>
    </w:p>
    <w:p w14:paraId="5DAE9C97" w14:textId="77777777" w:rsidR="00D845F8" w:rsidRPr="00D845F8" w:rsidRDefault="00D845F8" w:rsidP="00D845F8">
      <w:pPr>
        <w:numPr>
          <w:ilvl w:val="0"/>
          <w:numId w:val="10"/>
        </w:numPr>
        <w:tabs>
          <w:tab w:val="left" w:pos="709"/>
        </w:tabs>
        <w:spacing w:line="276" w:lineRule="auto"/>
        <w:ind w:right="49"/>
        <w:jc w:val="both"/>
        <w:rPr>
          <w:rFonts w:ascii="Arial" w:hAnsi="Arial" w:cs="Arial"/>
          <w:bCs/>
          <w:sz w:val="18"/>
          <w:szCs w:val="18"/>
        </w:rPr>
      </w:pPr>
      <w:r w:rsidRPr="00D845F8">
        <w:rPr>
          <w:rFonts w:ascii="Arial" w:hAnsi="Arial" w:cs="Arial"/>
          <w:bCs/>
          <w:sz w:val="18"/>
          <w:szCs w:val="18"/>
        </w:rPr>
        <w:t>nel caso di aggregazioni di rete, si fa riferimento alla disciplina prevista per i raggruppamenti temporanei, in quanto compatibile.</w:t>
      </w:r>
    </w:p>
    <w:p w14:paraId="1FAA28C8" w14:textId="79EF409B" w:rsidR="00077B31" w:rsidRPr="00D845F8" w:rsidRDefault="00867519" w:rsidP="00D845F8">
      <w:pPr>
        <w:tabs>
          <w:tab w:val="left" w:pos="567"/>
        </w:tabs>
        <w:spacing w:line="276" w:lineRule="auto"/>
        <w:ind w:left="284" w:right="49" w:hanging="284"/>
        <w:jc w:val="both"/>
        <w:rPr>
          <w:rFonts w:ascii="Arial" w:hAnsi="Arial" w:cs="Arial"/>
          <w:sz w:val="18"/>
          <w:szCs w:val="18"/>
        </w:rPr>
      </w:pPr>
      <w:r w:rsidRPr="00867519">
        <w:rPr>
          <w:rFonts w:ascii="Arial" w:hAnsi="Arial" w:cs="Arial"/>
          <w:b/>
          <w:smallCaps/>
          <w:sz w:val="20"/>
          <w:szCs w:val="20"/>
          <w:vertAlign w:val="superscript"/>
        </w:rPr>
        <w:t xml:space="preserve">(**) </w:t>
      </w:r>
      <w:r>
        <w:rPr>
          <w:rFonts w:ascii="Arial" w:hAnsi="Arial" w:cs="Arial"/>
          <w:sz w:val="18"/>
          <w:szCs w:val="18"/>
        </w:rPr>
        <w:t>In caso di sottoscrizione da parte di un procuratore, allegare nel Campo “</w:t>
      </w:r>
      <w:r>
        <w:rPr>
          <w:rFonts w:ascii="Arial" w:hAnsi="Arial" w:cs="Arial"/>
          <w:b/>
          <w:sz w:val="18"/>
          <w:szCs w:val="18"/>
        </w:rPr>
        <w:t>Procura</w:t>
      </w:r>
      <w:r>
        <w:rPr>
          <w:rFonts w:ascii="Arial" w:hAnsi="Arial" w:cs="Arial"/>
          <w:sz w:val="18"/>
          <w:szCs w:val="18"/>
        </w:rPr>
        <w:t>” della Busta Amministrativa, di cui all’art. 15.5 del Disciplinare di gara idonea documentazione attestante i poteri di firma del procuratore (es. procura, visura).</w:t>
      </w:r>
    </w:p>
    <w:sectPr w:rsidR="00077B31" w:rsidRPr="00D845F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B3EB" w14:textId="77777777" w:rsidR="0009439C" w:rsidRDefault="0009439C" w:rsidP="00166C6D">
      <w:r>
        <w:separator/>
      </w:r>
    </w:p>
  </w:endnote>
  <w:endnote w:type="continuationSeparator" w:id="0">
    <w:p w14:paraId="2C98165F" w14:textId="77777777" w:rsidR="0009439C" w:rsidRDefault="0009439C" w:rsidP="0016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886265"/>
      <w:docPartObj>
        <w:docPartGallery w:val="Page Numbers (Bottom of Page)"/>
        <w:docPartUnique/>
      </w:docPartObj>
    </w:sdtPr>
    <w:sdtEndPr/>
    <w:sdtContent>
      <w:p w14:paraId="31F0AAAE" w14:textId="74B3A71D" w:rsidR="00166C6D" w:rsidRDefault="00166C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75250" w14:textId="77777777" w:rsidR="00166C6D" w:rsidRDefault="00166C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5A56" w14:textId="77777777" w:rsidR="0009439C" w:rsidRDefault="0009439C" w:rsidP="00166C6D">
      <w:r>
        <w:separator/>
      </w:r>
    </w:p>
  </w:footnote>
  <w:footnote w:type="continuationSeparator" w:id="0">
    <w:p w14:paraId="4A062C81" w14:textId="77777777" w:rsidR="0009439C" w:rsidRDefault="0009439C" w:rsidP="0016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2C9"/>
    <w:multiLevelType w:val="hybridMultilevel"/>
    <w:tmpl w:val="F530ED6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BFF"/>
    <w:multiLevelType w:val="hybridMultilevel"/>
    <w:tmpl w:val="926818EA"/>
    <w:lvl w:ilvl="0" w:tplc="0912486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634"/>
    <w:multiLevelType w:val="hybridMultilevel"/>
    <w:tmpl w:val="F9A0F34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i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D07EE"/>
    <w:multiLevelType w:val="hybridMultilevel"/>
    <w:tmpl w:val="0AF47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68FE"/>
    <w:multiLevelType w:val="hybridMultilevel"/>
    <w:tmpl w:val="E09A0D08"/>
    <w:lvl w:ilvl="0" w:tplc="09A20B32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5869BC"/>
    <w:multiLevelType w:val="hybridMultilevel"/>
    <w:tmpl w:val="F05810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411D"/>
    <w:multiLevelType w:val="hybridMultilevel"/>
    <w:tmpl w:val="8408C70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40A4C"/>
    <w:multiLevelType w:val="hybridMultilevel"/>
    <w:tmpl w:val="A68486D6"/>
    <w:lvl w:ilvl="0" w:tplc="25EEA932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019335">
    <w:abstractNumId w:val="7"/>
  </w:num>
  <w:num w:numId="2" w16cid:durableId="681128113">
    <w:abstractNumId w:val="6"/>
  </w:num>
  <w:num w:numId="3" w16cid:durableId="2054959751">
    <w:abstractNumId w:val="0"/>
  </w:num>
  <w:num w:numId="4" w16cid:durableId="603009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3515423">
    <w:abstractNumId w:val="4"/>
  </w:num>
  <w:num w:numId="6" w16cid:durableId="1160385515">
    <w:abstractNumId w:val="4"/>
  </w:num>
  <w:num w:numId="7" w16cid:durableId="1785728536">
    <w:abstractNumId w:val="3"/>
  </w:num>
  <w:num w:numId="8" w16cid:durableId="6144110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26873721">
    <w:abstractNumId w:val="5"/>
  </w:num>
  <w:num w:numId="10" w16cid:durableId="129768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26"/>
    <w:rsid w:val="000503BA"/>
    <w:rsid w:val="000512E7"/>
    <w:rsid w:val="00077B31"/>
    <w:rsid w:val="0009439C"/>
    <w:rsid w:val="00095432"/>
    <w:rsid w:val="00095D0F"/>
    <w:rsid w:val="000E43F7"/>
    <w:rsid w:val="0011585A"/>
    <w:rsid w:val="00141A4F"/>
    <w:rsid w:val="00145E97"/>
    <w:rsid w:val="00161246"/>
    <w:rsid w:val="00166C6D"/>
    <w:rsid w:val="0017396A"/>
    <w:rsid w:val="00175434"/>
    <w:rsid w:val="001A24EA"/>
    <w:rsid w:val="001C1F16"/>
    <w:rsid w:val="001F678C"/>
    <w:rsid w:val="001F7A44"/>
    <w:rsid w:val="002964D0"/>
    <w:rsid w:val="002B4B5D"/>
    <w:rsid w:val="00304243"/>
    <w:rsid w:val="003110EA"/>
    <w:rsid w:val="003831BA"/>
    <w:rsid w:val="00384A8D"/>
    <w:rsid w:val="00390919"/>
    <w:rsid w:val="00397790"/>
    <w:rsid w:val="003D0E35"/>
    <w:rsid w:val="003E19B2"/>
    <w:rsid w:val="003F0321"/>
    <w:rsid w:val="00417715"/>
    <w:rsid w:val="004362EA"/>
    <w:rsid w:val="004379A6"/>
    <w:rsid w:val="0046614F"/>
    <w:rsid w:val="00495226"/>
    <w:rsid w:val="004961C2"/>
    <w:rsid w:val="004D0032"/>
    <w:rsid w:val="00556549"/>
    <w:rsid w:val="005876DF"/>
    <w:rsid w:val="005D438E"/>
    <w:rsid w:val="005D5427"/>
    <w:rsid w:val="00692DA5"/>
    <w:rsid w:val="006C4F9A"/>
    <w:rsid w:val="006D35D9"/>
    <w:rsid w:val="007350A2"/>
    <w:rsid w:val="007817B1"/>
    <w:rsid w:val="00786793"/>
    <w:rsid w:val="007B51AC"/>
    <w:rsid w:val="007C2961"/>
    <w:rsid w:val="007E3D5A"/>
    <w:rsid w:val="00822D90"/>
    <w:rsid w:val="008240EF"/>
    <w:rsid w:val="0084587C"/>
    <w:rsid w:val="0086119C"/>
    <w:rsid w:val="0086231B"/>
    <w:rsid w:val="00867519"/>
    <w:rsid w:val="008930A2"/>
    <w:rsid w:val="008C6761"/>
    <w:rsid w:val="008F7D68"/>
    <w:rsid w:val="00965D36"/>
    <w:rsid w:val="009831E0"/>
    <w:rsid w:val="009904CC"/>
    <w:rsid w:val="00997D73"/>
    <w:rsid w:val="009B5B63"/>
    <w:rsid w:val="009C50CC"/>
    <w:rsid w:val="00A05906"/>
    <w:rsid w:val="00A439F2"/>
    <w:rsid w:val="00A830A5"/>
    <w:rsid w:val="00AA58DD"/>
    <w:rsid w:val="00AE1FA5"/>
    <w:rsid w:val="00AF1632"/>
    <w:rsid w:val="00B1024F"/>
    <w:rsid w:val="00B263FF"/>
    <w:rsid w:val="00B426F2"/>
    <w:rsid w:val="00B6193A"/>
    <w:rsid w:val="00BE7406"/>
    <w:rsid w:val="00C3084C"/>
    <w:rsid w:val="00C85D16"/>
    <w:rsid w:val="00C95803"/>
    <w:rsid w:val="00CB7295"/>
    <w:rsid w:val="00CD1D39"/>
    <w:rsid w:val="00D00945"/>
    <w:rsid w:val="00D1507B"/>
    <w:rsid w:val="00D72B8D"/>
    <w:rsid w:val="00D840EF"/>
    <w:rsid w:val="00D845F8"/>
    <w:rsid w:val="00D93221"/>
    <w:rsid w:val="00DF0C0A"/>
    <w:rsid w:val="00E20CB1"/>
    <w:rsid w:val="00E2154F"/>
    <w:rsid w:val="00E406E6"/>
    <w:rsid w:val="00E46EB7"/>
    <w:rsid w:val="00E77AA0"/>
    <w:rsid w:val="00EB714F"/>
    <w:rsid w:val="00ED6CA3"/>
    <w:rsid w:val="00F60CCF"/>
    <w:rsid w:val="00F62B36"/>
    <w:rsid w:val="00F9687C"/>
    <w:rsid w:val="00FA4805"/>
    <w:rsid w:val="00FC21D9"/>
    <w:rsid w:val="00FD5D9B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742FB"/>
  <w15:chartTrackingRefBased/>
  <w15:docId w15:val="{94E5853C-2048-44C7-96C1-D582C593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C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6C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C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A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AA0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uiPriority w:val="99"/>
    <w:rsid w:val="00E77AA0"/>
    <w:rPr>
      <w:position w:val="6"/>
      <w:sz w:val="20"/>
    </w:rPr>
  </w:style>
  <w:style w:type="paragraph" w:styleId="Testocommento">
    <w:name w:val="annotation text"/>
    <w:basedOn w:val="Normale"/>
    <w:link w:val="TestocommentoCarattere"/>
    <w:uiPriority w:val="99"/>
    <w:rsid w:val="00E77AA0"/>
    <w:pPr>
      <w:spacing w:after="240"/>
      <w:ind w:left="1077" w:hanging="1077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7AA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97D73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4A8D"/>
    <w:pPr>
      <w:spacing w:after="0"/>
      <w:ind w:left="0"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4A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0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46EB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E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0FA8-4EC6-4334-B23A-F601B52F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audioso</dc:creator>
  <cp:keywords/>
  <dc:description/>
  <cp:lastModifiedBy>Enrica D'Amico</cp:lastModifiedBy>
  <cp:revision>2</cp:revision>
  <cp:lastPrinted>2022-07-14T14:28:00Z</cp:lastPrinted>
  <dcterms:created xsi:type="dcterms:W3CDTF">2022-07-28T10:50:00Z</dcterms:created>
  <dcterms:modified xsi:type="dcterms:W3CDTF">2022-07-28T10:50:00Z</dcterms:modified>
</cp:coreProperties>
</file>